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CD" w:rsidRPr="001508C6" w:rsidRDefault="002917CD" w:rsidP="002917CD">
      <w:pPr>
        <w:spacing w:after="0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1508C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 w:rsidRPr="001508C6">
        <w:rPr>
          <w:rFonts w:ascii="Times New Roman" w:hAnsi="Times New Roman" w:cs="Times New Roman"/>
          <w:sz w:val="20"/>
          <w:szCs w:val="20"/>
        </w:rPr>
        <w:t xml:space="preserve"> к </w:t>
      </w:r>
      <w:r w:rsidRPr="006A1087">
        <w:rPr>
          <w:rFonts w:ascii="Times New Roman" w:hAnsi="Times New Roman" w:cs="Times New Roman"/>
          <w:sz w:val="20"/>
          <w:szCs w:val="20"/>
        </w:rPr>
        <w:t>Стандарту Фон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1087">
        <w:rPr>
          <w:rFonts w:ascii="Times New Roman" w:hAnsi="Times New Roman" w:cs="Times New Roman"/>
          <w:sz w:val="20"/>
          <w:szCs w:val="20"/>
        </w:rPr>
        <w:t xml:space="preserve">«Условия и порядок предоставления </w:t>
      </w:r>
      <w:r>
        <w:rPr>
          <w:rFonts w:ascii="Times New Roman" w:hAnsi="Times New Roman" w:cs="Times New Roman"/>
          <w:sz w:val="20"/>
          <w:szCs w:val="20"/>
        </w:rPr>
        <w:t>займов</w:t>
      </w:r>
      <w:r w:rsidRPr="006A10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целях пополнения оборотных средств</w:t>
      </w:r>
      <w:r w:rsidRPr="006A1087">
        <w:rPr>
          <w:rFonts w:ascii="Times New Roman" w:hAnsi="Times New Roman" w:cs="Times New Roman"/>
          <w:sz w:val="20"/>
          <w:szCs w:val="20"/>
        </w:rPr>
        <w:t>»</w:t>
      </w:r>
    </w:p>
    <w:p w:rsidR="004D277F" w:rsidRDefault="004D277F" w:rsidP="00C52AD1">
      <w:pPr>
        <w:ind w:left="4962"/>
        <w:rPr>
          <w:rFonts w:ascii="Times New Roman" w:hAnsi="Times New Roman" w:cs="Times New Roman"/>
          <w:sz w:val="24"/>
          <w:szCs w:val="24"/>
        </w:rPr>
      </w:pPr>
    </w:p>
    <w:p w:rsidR="002E128F" w:rsidRDefault="00C52AD1" w:rsidP="00C52AD1">
      <w:pPr>
        <w:ind w:left="4962"/>
        <w:rPr>
          <w:rFonts w:ascii="Times New Roman" w:hAnsi="Times New Roman" w:cs="Times New Roman"/>
          <w:sz w:val="24"/>
          <w:szCs w:val="24"/>
        </w:rPr>
      </w:pPr>
      <w:r w:rsidRPr="00C52AD1">
        <w:rPr>
          <w:rFonts w:ascii="Times New Roman" w:hAnsi="Times New Roman" w:cs="Times New Roman"/>
          <w:sz w:val="24"/>
          <w:szCs w:val="24"/>
        </w:rPr>
        <w:t>Директору Некоммерческой организации «Фонд развития промышленности Томской области» Е.В. Беляеву</w:t>
      </w:r>
    </w:p>
    <w:p w:rsidR="00005E7D" w:rsidRPr="00C52AD1" w:rsidRDefault="00005E7D" w:rsidP="00C52AD1">
      <w:pPr>
        <w:ind w:left="4962"/>
        <w:rPr>
          <w:rFonts w:ascii="Times New Roman" w:hAnsi="Times New Roman" w:cs="Times New Roman"/>
          <w:sz w:val="24"/>
          <w:szCs w:val="24"/>
        </w:rPr>
      </w:pPr>
    </w:p>
    <w:p w:rsidR="004D277F" w:rsidRDefault="002E128F" w:rsidP="00BC55A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28F">
        <w:rPr>
          <w:rFonts w:ascii="Times New Roman" w:hAnsi="Times New Roman" w:cs="Times New Roman"/>
          <w:sz w:val="24"/>
          <w:szCs w:val="24"/>
        </w:rPr>
        <w:t>ЗАЯВЛЕНИЕ</w:t>
      </w:r>
    </w:p>
    <w:p w:rsidR="00005E7D" w:rsidRDefault="00005E7D" w:rsidP="00BC55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17CD" w:rsidRDefault="002917CD" w:rsidP="00291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28F">
        <w:rPr>
          <w:rFonts w:ascii="Times New Roman" w:hAnsi="Times New Roman" w:cs="Times New Roman"/>
          <w:sz w:val="24"/>
          <w:szCs w:val="24"/>
        </w:rPr>
        <w:t>ЗАЯВЛЕНИЕ</w:t>
      </w:r>
    </w:p>
    <w:p w:rsidR="002917CD" w:rsidRPr="004D277F" w:rsidRDefault="002917CD" w:rsidP="002917CD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___(</w:t>
      </w:r>
      <w:r w:rsidRPr="004D277F">
        <w:rPr>
          <w:rFonts w:ascii="Times New Roman" w:hAnsi="Times New Roman" w:cs="Times New Roman"/>
          <w:i/>
          <w:sz w:val="24"/>
          <w:szCs w:val="24"/>
        </w:rPr>
        <w:t>Наименование заявителя</w:t>
      </w:r>
      <w:r w:rsidRPr="004D277F">
        <w:rPr>
          <w:rFonts w:ascii="Times New Roman" w:hAnsi="Times New Roman" w:cs="Times New Roman"/>
          <w:sz w:val="24"/>
          <w:szCs w:val="24"/>
        </w:rPr>
        <w:t>)__________ просит предоставить з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D277F">
        <w:rPr>
          <w:rFonts w:ascii="Times New Roman" w:hAnsi="Times New Roman" w:cs="Times New Roman"/>
          <w:sz w:val="24"/>
          <w:szCs w:val="24"/>
        </w:rPr>
        <w:t>м в сумме __(цифрами и прописью)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CD" w:rsidRDefault="002917CD" w:rsidP="00291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17CD" w:rsidRPr="004D277F" w:rsidRDefault="002917CD" w:rsidP="002917CD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сроком на  _(</w:t>
      </w:r>
      <w:r w:rsidRPr="004D277F">
        <w:rPr>
          <w:rFonts w:ascii="Times New Roman" w:hAnsi="Times New Roman" w:cs="Times New Roman"/>
          <w:i/>
          <w:sz w:val="24"/>
          <w:szCs w:val="24"/>
        </w:rPr>
        <w:t>цифрами и прописью</w:t>
      </w:r>
      <w:r w:rsidRPr="004D277F">
        <w:rPr>
          <w:rFonts w:ascii="Times New Roman" w:hAnsi="Times New Roman" w:cs="Times New Roman"/>
          <w:sz w:val="24"/>
          <w:szCs w:val="24"/>
        </w:rPr>
        <w:t>)____месяце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17CD" w:rsidRDefault="002917CD" w:rsidP="00291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17CD" w:rsidRPr="004D277F" w:rsidRDefault="002917CD" w:rsidP="002917CD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в качестве обеспечения предлагается ___(</w:t>
      </w:r>
      <w:r w:rsidRPr="004D277F">
        <w:rPr>
          <w:rFonts w:ascii="Times New Roman" w:hAnsi="Times New Roman" w:cs="Times New Roman"/>
          <w:i/>
          <w:sz w:val="24"/>
          <w:szCs w:val="24"/>
        </w:rPr>
        <w:t>указывается вид гарантии и наименование банка-гаранта</w:t>
      </w:r>
      <w:r w:rsidRPr="004D277F">
        <w:rPr>
          <w:rFonts w:ascii="Times New Roman" w:hAnsi="Times New Roman" w:cs="Times New Roman"/>
          <w:sz w:val="24"/>
          <w:szCs w:val="24"/>
        </w:rPr>
        <w:t>)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277F">
        <w:rPr>
          <w:rFonts w:ascii="Times New Roman" w:hAnsi="Times New Roman" w:cs="Times New Roman"/>
          <w:sz w:val="24"/>
          <w:szCs w:val="24"/>
        </w:rPr>
        <w:t>___(</w:t>
      </w:r>
      <w:r w:rsidRPr="004D277F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>
        <w:rPr>
          <w:rFonts w:ascii="Times New Roman" w:hAnsi="Times New Roman" w:cs="Times New Roman"/>
          <w:i/>
          <w:sz w:val="24"/>
          <w:szCs w:val="24"/>
        </w:rPr>
        <w:t>наименование (Ф.И.О.) поручителя (-ей)_____</w:t>
      </w:r>
    </w:p>
    <w:p w:rsidR="002917CD" w:rsidRDefault="002917CD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16F0" w:rsidRPr="004D277F" w:rsidRDefault="00F916F0" w:rsidP="004D27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дату погашения процентов прошу установить «___» число месяца</w:t>
      </w:r>
      <w:r w:rsidR="004D277F">
        <w:rPr>
          <w:rFonts w:ascii="Times New Roman" w:hAnsi="Times New Roman" w:cs="Times New Roman"/>
          <w:sz w:val="24"/>
          <w:szCs w:val="24"/>
        </w:rPr>
        <w:t>,</w:t>
      </w:r>
    </w:p>
    <w:p w:rsidR="00005E7D" w:rsidRDefault="00005E7D" w:rsidP="004D27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17CD" w:rsidRPr="004D277F" w:rsidRDefault="002917CD" w:rsidP="002917CD">
      <w:pPr>
        <w:pStyle w:val="a3"/>
        <w:rPr>
          <w:rFonts w:ascii="Times New Roman" w:hAnsi="Times New Roman" w:cs="Times New Roman"/>
          <w:sz w:val="24"/>
          <w:szCs w:val="24"/>
        </w:rPr>
      </w:pPr>
      <w:r w:rsidRPr="004D277F">
        <w:rPr>
          <w:rFonts w:ascii="Times New Roman" w:hAnsi="Times New Roman" w:cs="Times New Roman"/>
          <w:sz w:val="24"/>
          <w:szCs w:val="24"/>
        </w:rPr>
        <w:t>Технико-экономическое обоснование запрашиваемого займа прилагаю.</w:t>
      </w:r>
    </w:p>
    <w:p w:rsidR="002917CD" w:rsidRDefault="002917CD">
      <w:pPr>
        <w:rPr>
          <w:rFonts w:ascii="Times New Roman" w:hAnsi="Times New Roman" w:cs="Times New Roman"/>
          <w:sz w:val="24"/>
          <w:szCs w:val="24"/>
        </w:rPr>
      </w:pPr>
    </w:p>
    <w:p w:rsidR="006C2868" w:rsidRPr="006C2868" w:rsidRDefault="006C2868">
      <w:pPr>
        <w:rPr>
          <w:rFonts w:ascii="Times New Roman" w:hAnsi="Times New Roman" w:cs="Times New Roman"/>
          <w:sz w:val="24"/>
          <w:szCs w:val="24"/>
        </w:rPr>
      </w:pPr>
      <w:r w:rsidRPr="006C2868">
        <w:rPr>
          <w:rFonts w:ascii="Times New Roman" w:hAnsi="Times New Roman" w:cs="Times New Roman"/>
          <w:sz w:val="24"/>
          <w:szCs w:val="24"/>
        </w:rPr>
        <w:t>К настоящей заявке прилагаю следующие документы:</w:t>
      </w:r>
    </w:p>
    <w:tbl>
      <w:tblPr>
        <w:tblW w:w="981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3009"/>
      </w:tblGrid>
      <w:tr w:rsidR="006C2868" w:rsidTr="00611AC8">
        <w:trPr>
          <w:trHeight w:hRule="exact" w:val="4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868" w:rsidRPr="00420CDA" w:rsidRDefault="006C2868" w:rsidP="00FA6BFD">
            <w:pPr>
              <w:pStyle w:val="20"/>
              <w:shd w:val="clear" w:color="auto" w:fill="auto"/>
              <w:spacing w:before="0" w:line="229" w:lineRule="exact"/>
              <w:rPr>
                <w:rFonts w:eastAsiaTheme="minorHAnsi"/>
              </w:rPr>
            </w:pPr>
            <w:r w:rsidRPr="00420CDA">
              <w:rPr>
                <w:rFonts w:eastAsiaTheme="minorHAnsi"/>
              </w:rPr>
              <w:t>Наименование документ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868" w:rsidRPr="00420CDA" w:rsidRDefault="006C2868" w:rsidP="00FA6BFD">
            <w:pPr>
              <w:rPr>
                <w:rFonts w:ascii="Times New Roman" w:hAnsi="Times New Roman" w:cs="Times New Roman"/>
              </w:rPr>
            </w:pPr>
            <w:r w:rsidRPr="00420CDA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6C2868" w:rsidTr="00611AC8">
        <w:trPr>
          <w:trHeight w:hRule="exact" w:val="82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868" w:rsidRPr="00420CDA" w:rsidRDefault="006C2868" w:rsidP="00611AC8">
            <w:pPr>
              <w:pStyle w:val="20"/>
              <w:shd w:val="clear" w:color="auto" w:fill="auto"/>
              <w:spacing w:before="0" w:line="229" w:lineRule="exact"/>
              <w:rPr>
                <w:rFonts w:eastAsiaTheme="minorHAnsi"/>
                <w:i/>
              </w:rPr>
            </w:pPr>
            <w:r w:rsidRPr="00420CDA">
              <w:rPr>
                <w:rFonts w:eastAsiaTheme="minorHAnsi"/>
                <w:i/>
              </w:rPr>
              <w:t xml:space="preserve">Указываются документы, </w:t>
            </w:r>
            <w:r w:rsidR="0054127E" w:rsidRPr="00420CDA">
              <w:rPr>
                <w:rFonts w:eastAsiaTheme="minorHAnsi"/>
                <w:i/>
              </w:rPr>
              <w:t xml:space="preserve">прилагаемые к заявке, согласно </w:t>
            </w:r>
            <w:r w:rsidR="00611AC8">
              <w:rPr>
                <w:rFonts w:eastAsiaTheme="minorHAnsi"/>
                <w:i/>
                <w:highlight w:val="yellow"/>
              </w:rPr>
              <w:t>Приложению</w:t>
            </w:r>
            <w:r w:rsidR="006A1087" w:rsidRPr="004D277F">
              <w:rPr>
                <w:rFonts w:eastAsiaTheme="minorHAnsi"/>
                <w:i/>
                <w:highlight w:val="yellow"/>
              </w:rPr>
              <w:t xml:space="preserve"> №</w:t>
            </w:r>
            <w:r w:rsidR="00611AC8">
              <w:rPr>
                <w:rFonts w:eastAsiaTheme="minorHAnsi"/>
                <w:i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868" w:rsidRPr="00420CDA" w:rsidRDefault="006C2868" w:rsidP="00FA6BFD">
            <w:pPr>
              <w:rPr>
                <w:rFonts w:ascii="Times New Roman" w:hAnsi="Times New Roman" w:cs="Times New Roman"/>
              </w:rPr>
            </w:pPr>
          </w:p>
        </w:tc>
      </w:tr>
      <w:tr w:rsidR="006C2868" w:rsidTr="00611AC8">
        <w:trPr>
          <w:trHeight w:hRule="exact" w:val="4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868" w:rsidRPr="00420CDA" w:rsidRDefault="0054127E" w:rsidP="00FA6BFD">
            <w:pPr>
              <w:pStyle w:val="20"/>
              <w:shd w:val="clear" w:color="auto" w:fill="auto"/>
              <w:spacing w:before="0" w:line="229" w:lineRule="exact"/>
              <w:rPr>
                <w:rFonts w:eastAsiaTheme="minorHAnsi"/>
              </w:rPr>
            </w:pPr>
            <w:r w:rsidRPr="00420CDA">
              <w:rPr>
                <w:rFonts w:eastAsiaTheme="minorHAnsi"/>
              </w:rPr>
              <w:t>…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868" w:rsidRPr="00420CDA" w:rsidRDefault="006C2868" w:rsidP="00FA6BFD">
            <w:pPr>
              <w:rPr>
                <w:rFonts w:ascii="Times New Roman" w:hAnsi="Times New Roman" w:cs="Times New Roman"/>
              </w:rPr>
            </w:pPr>
          </w:p>
        </w:tc>
      </w:tr>
    </w:tbl>
    <w:p w:rsidR="006C2868" w:rsidRDefault="006C2868"/>
    <w:p w:rsidR="00005E7D" w:rsidRDefault="00005E7D"/>
    <w:p w:rsidR="00005E7D" w:rsidRDefault="00005E7D"/>
    <w:p w:rsidR="00005E7D" w:rsidRDefault="00005E7D"/>
    <w:p w:rsidR="00005E7D" w:rsidRDefault="00005E7D"/>
    <w:p w:rsidR="00005E7D" w:rsidRDefault="00005E7D"/>
    <w:p w:rsidR="002917CD" w:rsidRDefault="002917CD">
      <w:pPr>
        <w:rPr>
          <w:rFonts w:ascii="Times New Roman" w:hAnsi="Times New Roman" w:cs="Times New Roman"/>
          <w:sz w:val="24"/>
          <w:szCs w:val="24"/>
        </w:rPr>
      </w:pPr>
    </w:p>
    <w:p w:rsidR="002917CD" w:rsidRDefault="002917CD">
      <w:pPr>
        <w:rPr>
          <w:rFonts w:ascii="Times New Roman" w:hAnsi="Times New Roman" w:cs="Times New Roman"/>
          <w:sz w:val="24"/>
          <w:szCs w:val="24"/>
        </w:rPr>
      </w:pPr>
    </w:p>
    <w:p w:rsidR="002917CD" w:rsidRDefault="002917CD">
      <w:pPr>
        <w:rPr>
          <w:rFonts w:ascii="Times New Roman" w:hAnsi="Times New Roman" w:cs="Times New Roman"/>
          <w:sz w:val="24"/>
          <w:szCs w:val="24"/>
        </w:rPr>
      </w:pPr>
    </w:p>
    <w:p w:rsidR="002917CD" w:rsidRDefault="002917CD">
      <w:pPr>
        <w:rPr>
          <w:rFonts w:ascii="Times New Roman" w:hAnsi="Times New Roman" w:cs="Times New Roman"/>
          <w:sz w:val="24"/>
          <w:szCs w:val="24"/>
        </w:rPr>
      </w:pPr>
    </w:p>
    <w:p w:rsidR="002917CD" w:rsidRDefault="002917CD">
      <w:pPr>
        <w:rPr>
          <w:rFonts w:ascii="Times New Roman" w:hAnsi="Times New Roman" w:cs="Times New Roman"/>
          <w:sz w:val="24"/>
          <w:szCs w:val="24"/>
        </w:rPr>
      </w:pPr>
    </w:p>
    <w:p w:rsidR="00005E7D" w:rsidRDefault="00005E7D">
      <w:pPr>
        <w:rPr>
          <w:rFonts w:ascii="Times New Roman" w:hAnsi="Times New Roman" w:cs="Times New Roman"/>
          <w:sz w:val="24"/>
          <w:szCs w:val="24"/>
        </w:rPr>
      </w:pPr>
      <w:r w:rsidRPr="00005E7D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="002917CD">
        <w:rPr>
          <w:rFonts w:ascii="Times New Roman" w:hAnsi="Times New Roman" w:cs="Times New Roman"/>
          <w:sz w:val="24"/>
          <w:szCs w:val="24"/>
        </w:rPr>
        <w:t>получения запрашиваемого займа</w:t>
      </w:r>
      <w:r w:rsidRPr="00005E7D">
        <w:rPr>
          <w:rFonts w:ascii="Times New Roman" w:hAnsi="Times New Roman" w:cs="Times New Roman"/>
          <w:sz w:val="24"/>
          <w:szCs w:val="24"/>
        </w:rPr>
        <w:t>, _(Наименование Заявителя)__ принимает на себя обязательство обязательств по достижению следующих целевых показателей:</w:t>
      </w:r>
    </w:p>
    <w:p w:rsidR="00005E7D" w:rsidRPr="00036799" w:rsidRDefault="00005E7D" w:rsidP="00005E7D">
      <w:pPr>
        <w:pStyle w:val="ConsPlusTitle"/>
        <w:outlineLvl w:val="1"/>
        <w:rPr>
          <w:rFonts w:ascii="PT Astra Serif" w:hAnsi="PT Astra Serif"/>
          <w:b w:val="0"/>
          <w:sz w:val="26"/>
          <w:szCs w:val="26"/>
        </w:rPr>
      </w:pPr>
    </w:p>
    <w:tbl>
      <w:tblPr>
        <w:tblW w:w="9498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608"/>
        <w:gridCol w:w="850"/>
        <w:gridCol w:w="2552"/>
      </w:tblGrid>
      <w:tr w:rsidR="002917CD" w:rsidRPr="008F1E08" w:rsidTr="002917CD">
        <w:trPr>
          <w:trHeight w:val="12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CD" w:rsidRPr="008F1E08" w:rsidRDefault="002917CD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CD" w:rsidRPr="008F1E08" w:rsidRDefault="002917CD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CD" w:rsidRPr="008F1E08" w:rsidRDefault="002917CD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8F1E08">
              <w:rPr>
                <w:rFonts w:ascii="Times New Roman" w:hAnsi="Times New Roman" w:cs="Times New Roman"/>
                <w:sz w:val="20"/>
              </w:rPr>
              <w:t xml:space="preserve"> измер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F1E08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7CD" w:rsidRPr="00DA2BE7" w:rsidRDefault="002917CD" w:rsidP="002917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917CD">
              <w:rPr>
                <w:rFonts w:ascii="Times New Roman" w:hAnsi="Times New Roman" w:cs="Times New Roman"/>
                <w:sz w:val="20"/>
              </w:rPr>
              <w:t>размер среднемесячной заработной платы работников Заявителя за период с 01.01.2023г. по 30.09.2023г.</w:t>
            </w:r>
          </w:p>
        </w:tc>
      </w:tr>
      <w:tr w:rsidR="002917CD" w:rsidRPr="008F1E08" w:rsidTr="002917CD">
        <w:trPr>
          <w:trHeight w:val="4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CD" w:rsidRPr="008F1E08" w:rsidRDefault="002917CD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CD" w:rsidRPr="008F1E08" w:rsidRDefault="002917CD" w:rsidP="00AB57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917CD">
              <w:rPr>
                <w:rFonts w:ascii="Times New Roman" w:hAnsi="Times New Roman" w:cs="Times New Roman"/>
                <w:sz w:val="20"/>
              </w:rPr>
              <w:t>Не снижение размера среднемесячной заработной платы работников Заявителя в период действия Договора займа, размера среднемесячной заработной платы работников Заявителя за период с 01.01.2023г. по 30.09.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CD" w:rsidRPr="008F1E08" w:rsidRDefault="002917CD" w:rsidP="00AB5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1E08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CD" w:rsidRPr="008F1E08" w:rsidRDefault="002917CD" w:rsidP="00AB5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05E7D" w:rsidRPr="00036799" w:rsidRDefault="00005E7D" w:rsidP="00005E7D">
      <w:pPr>
        <w:pStyle w:val="ConsPlusTitle"/>
        <w:jc w:val="right"/>
        <w:outlineLvl w:val="1"/>
        <w:rPr>
          <w:rFonts w:ascii="PT Astra Serif" w:hAnsi="PT Astra Serif"/>
          <w:b w:val="0"/>
          <w:sz w:val="26"/>
          <w:szCs w:val="26"/>
        </w:rPr>
      </w:pPr>
    </w:p>
    <w:p w:rsidR="00005E7D" w:rsidRDefault="00005E7D">
      <w:pPr>
        <w:rPr>
          <w:rFonts w:ascii="Times New Roman" w:hAnsi="Times New Roman" w:cs="Times New Roman"/>
          <w:sz w:val="24"/>
          <w:szCs w:val="24"/>
        </w:rPr>
      </w:pPr>
    </w:p>
    <w:p w:rsidR="002917CD" w:rsidRPr="00005E7D" w:rsidRDefault="002917CD">
      <w:pPr>
        <w:rPr>
          <w:rFonts w:ascii="Times New Roman" w:hAnsi="Times New Roman" w:cs="Times New Roman"/>
          <w:sz w:val="24"/>
          <w:szCs w:val="24"/>
        </w:rPr>
      </w:pPr>
    </w:p>
    <w:p w:rsidR="006C2868" w:rsidRDefault="0070331F" w:rsidP="006A1087">
      <w:pPr>
        <w:ind w:firstLine="28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С условиями</w:t>
      </w:r>
      <w:r w:rsidR="003E6D21">
        <w:rPr>
          <w:rFonts w:ascii="Times New Roman" w:hAnsi="Times New Roman" w:cs="Times New Roman"/>
          <w:sz w:val="24"/>
          <w:szCs w:val="24"/>
        </w:rPr>
        <w:t xml:space="preserve"> «</w:t>
      </w:r>
      <w:r w:rsidR="006A1087" w:rsidRPr="006A1087">
        <w:rPr>
          <w:rFonts w:ascii="Times New Roman" w:hAnsi="Times New Roman" w:cs="Times New Roman"/>
          <w:sz w:val="24"/>
          <w:szCs w:val="24"/>
        </w:rPr>
        <w:t>Стандарт</w:t>
      </w:r>
      <w:r w:rsidR="006A1087">
        <w:rPr>
          <w:rFonts w:ascii="Times New Roman" w:hAnsi="Times New Roman" w:cs="Times New Roman"/>
          <w:sz w:val="24"/>
          <w:szCs w:val="24"/>
        </w:rPr>
        <w:t>а</w:t>
      </w:r>
      <w:r w:rsidR="006A1087" w:rsidRPr="006A1087">
        <w:rPr>
          <w:rFonts w:ascii="Times New Roman" w:hAnsi="Times New Roman" w:cs="Times New Roman"/>
          <w:sz w:val="24"/>
          <w:szCs w:val="24"/>
        </w:rPr>
        <w:t xml:space="preserve"> Фонда развития промышленности Томской области «Условия предоставления </w:t>
      </w:r>
      <w:r w:rsidR="004D277F">
        <w:rPr>
          <w:rFonts w:ascii="Times New Roman" w:hAnsi="Times New Roman" w:cs="Times New Roman"/>
          <w:sz w:val="24"/>
          <w:szCs w:val="24"/>
        </w:rPr>
        <w:t>займов</w:t>
      </w:r>
      <w:r w:rsidR="006A1087" w:rsidRPr="006A1087">
        <w:rPr>
          <w:rFonts w:ascii="Times New Roman" w:hAnsi="Times New Roman" w:cs="Times New Roman"/>
          <w:sz w:val="24"/>
          <w:szCs w:val="24"/>
        </w:rPr>
        <w:t xml:space="preserve"> </w:t>
      </w:r>
      <w:r w:rsidR="007A4066">
        <w:rPr>
          <w:rFonts w:ascii="Times New Roman" w:hAnsi="Times New Roman" w:cs="Times New Roman"/>
          <w:sz w:val="24"/>
          <w:szCs w:val="24"/>
        </w:rPr>
        <w:t>на реализацию инвестиционных проектов</w:t>
      </w:r>
      <w:r w:rsidR="003E6D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D9B">
        <w:rPr>
          <w:rFonts w:ascii="Times New Roman" w:hAnsi="Times New Roman" w:cs="Times New Roman"/>
          <w:b/>
          <w:sz w:val="24"/>
          <w:szCs w:val="24"/>
        </w:rPr>
        <w:t>ознакомлен (-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331F" w:rsidRDefault="000D0A77" w:rsidP="006C2868">
      <w:pPr>
        <w:ind w:firstLine="284"/>
        <w:rPr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0331F" w:rsidRPr="003B7D9B">
        <w:rPr>
          <w:rFonts w:ascii="Times New Roman" w:hAnsi="Times New Roman" w:cs="Times New Roman"/>
          <w:b/>
          <w:sz w:val="24"/>
          <w:szCs w:val="24"/>
        </w:rPr>
        <w:t>остоверность представленных сведений и документов подтверждаю.</w:t>
      </w:r>
    </w:p>
    <w:p w:rsidR="000D0A77" w:rsidRDefault="000D0A77" w:rsidP="0070331F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0331F" w:rsidRDefault="0070331F" w:rsidP="0070331F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___________ 202</w:t>
      </w:r>
      <w:r w:rsidR="009B6C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70331F" w:rsidRDefault="0070331F" w:rsidP="0070331F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        ____________________        ___________________</w:t>
      </w:r>
    </w:p>
    <w:p w:rsidR="0070331F" w:rsidRPr="003B7D9B" w:rsidRDefault="0070331F" w:rsidP="0070331F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B7D9B">
        <w:rPr>
          <w:rFonts w:ascii="Times New Roman" w:hAnsi="Times New Roman" w:cs="Times New Roman"/>
          <w:sz w:val="24"/>
          <w:szCs w:val="24"/>
        </w:rPr>
        <w:t xml:space="preserve">          (должность)                         (подпись)                    (Ф.И.О.)</w:t>
      </w:r>
    </w:p>
    <w:p w:rsidR="0070331F" w:rsidRDefault="0070331F" w:rsidP="006C2868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МП</w:t>
      </w:r>
    </w:p>
    <w:sectPr w:rsidR="0070331F" w:rsidSect="00005E7D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8D" w:rsidRDefault="003E7D8D" w:rsidP="00E14AA1">
      <w:pPr>
        <w:spacing w:after="0" w:line="240" w:lineRule="auto"/>
      </w:pPr>
      <w:r>
        <w:separator/>
      </w:r>
    </w:p>
  </w:endnote>
  <w:endnote w:type="continuationSeparator" w:id="0">
    <w:p w:rsidR="003E7D8D" w:rsidRDefault="003E7D8D" w:rsidP="00E1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8D" w:rsidRDefault="003E7D8D" w:rsidP="00E14AA1">
      <w:pPr>
        <w:spacing w:after="0" w:line="240" w:lineRule="auto"/>
      </w:pPr>
      <w:r>
        <w:separator/>
      </w:r>
    </w:p>
  </w:footnote>
  <w:footnote w:type="continuationSeparator" w:id="0">
    <w:p w:rsidR="003E7D8D" w:rsidRDefault="003E7D8D" w:rsidP="00E1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28F"/>
    <w:rsid w:val="00005E7D"/>
    <w:rsid w:val="00010ABB"/>
    <w:rsid w:val="00081F9C"/>
    <w:rsid w:val="00090EF5"/>
    <w:rsid w:val="00092E90"/>
    <w:rsid w:val="000C1082"/>
    <w:rsid w:val="000D0A77"/>
    <w:rsid w:val="001039C5"/>
    <w:rsid w:val="00192D1C"/>
    <w:rsid w:val="001B42F6"/>
    <w:rsid w:val="001B4F7F"/>
    <w:rsid w:val="001E1354"/>
    <w:rsid w:val="00205A08"/>
    <w:rsid w:val="00223951"/>
    <w:rsid w:val="00283A67"/>
    <w:rsid w:val="00284BFE"/>
    <w:rsid w:val="002917CD"/>
    <w:rsid w:val="00294E5C"/>
    <w:rsid w:val="002A5650"/>
    <w:rsid w:val="002C184F"/>
    <w:rsid w:val="002E128F"/>
    <w:rsid w:val="0033047B"/>
    <w:rsid w:val="00355BD5"/>
    <w:rsid w:val="00377942"/>
    <w:rsid w:val="003A272B"/>
    <w:rsid w:val="003B7D9B"/>
    <w:rsid w:val="003C3BB9"/>
    <w:rsid w:val="003E6D21"/>
    <w:rsid w:val="003E7D8D"/>
    <w:rsid w:val="00420CDA"/>
    <w:rsid w:val="004A0689"/>
    <w:rsid w:val="004D277F"/>
    <w:rsid w:val="004D4523"/>
    <w:rsid w:val="00515978"/>
    <w:rsid w:val="00522848"/>
    <w:rsid w:val="0054127E"/>
    <w:rsid w:val="00593559"/>
    <w:rsid w:val="00611AC8"/>
    <w:rsid w:val="00611C9C"/>
    <w:rsid w:val="0062427D"/>
    <w:rsid w:val="00624D5A"/>
    <w:rsid w:val="00632C9E"/>
    <w:rsid w:val="006436D6"/>
    <w:rsid w:val="006A1087"/>
    <w:rsid w:val="006B5B5A"/>
    <w:rsid w:val="006C2868"/>
    <w:rsid w:val="0070331F"/>
    <w:rsid w:val="0072350A"/>
    <w:rsid w:val="007660B9"/>
    <w:rsid w:val="00786E78"/>
    <w:rsid w:val="00791FD7"/>
    <w:rsid w:val="007A4066"/>
    <w:rsid w:val="007D7994"/>
    <w:rsid w:val="0085231E"/>
    <w:rsid w:val="008B158D"/>
    <w:rsid w:val="00911478"/>
    <w:rsid w:val="00976AA3"/>
    <w:rsid w:val="0098400A"/>
    <w:rsid w:val="009B6C0A"/>
    <w:rsid w:val="009C641D"/>
    <w:rsid w:val="00A23827"/>
    <w:rsid w:val="00A612D8"/>
    <w:rsid w:val="00A77B58"/>
    <w:rsid w:val="00B167BB"/>
    <w:rsid w:val="00BB3DD5"/>
    <w:rsid w:val="00BC55AD"/>
    <w:rsid w:val="00BF36E8"/>
    <w:rsid w:val="00C32B46"/>
    <w:rsid w:val="00C52098"/>
    <w:rsid w:val="00C52AD1"/>
    <w:rsid w:val="00CD3272"/>
    <w:rsid w:val="00CE1228"/>
    <w:rsid w:val="00D01CA9"/>
    <w:rsid w:val="00D20F77"/>
    <w:rsid w:val="00D52A6D"/>
    <w:rsid w:val="00D90F10"/>
    <w:rsid w:val="00DA2BE7"/>
    <w:rsid w:val="00DE5602"/>
    <w:rsid w:val="00DF3F8B"/>
    <w:rsid w:val="00E14AA1"/>
    <w:rsid w:val="00E239C3"/>
    <w:rsid w:val="00E51D6C"/>
    <w:rsid w:val="00E63299"/>
    <w:rsid w:val="00E73DF5"/>
    <w:rsid w:val="00E822C6"/>
    <w:rsid w:val="00EC0BBD"/>
    <w:rsid w:val="00ED7FF6"/>
    <w:rsid w:val="00EE6517"/>
    <w:rsid w:val="00F010E8"/>
    <w:rsid w:val="00F83E99"/>
    <w:rsid w:val="00F85FBD"/>
    <w:rsid w:val="00F916F0"/>
    <w:rsid w:val="00FE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E12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2E12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128F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6436D6"/>
    <w:pPr>
      <w:spacing w:after="0" w:line="240" w:lineRule="auto"/>
    </w:pPr>
  </w:style>
  <w:style w:type="paragraph" w:customStyle="1" w:styleId="Default">
    <w:name w:val="Default"/>
    <w:rsid w:val="006C2868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table" w:styleId="a4">
    <w:name w:val="Table Grid"/>
    <w:basedOn w:val="a1"/>
    <w:uiPriority w:val="59"/>
    <w:rsid w:val="00BB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A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047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E14AA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14AA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14AA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F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36E8"/>
  </w:style>
  <w:style w:type="paragraph" w:styleId="ad">
    <w:name w:val="footer"/>
    <w:basedOn w:val="a"/>
    <w:link w:val="ae"/>
    <w:uiPriority w:val="99"/>
    <w:unhideWhenUsed/>
    <w:rsid w:val="00BF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36E8"/>
  </w:style>
  <w:style w:type="paragraph" w:styleId="af">
    <w:name w:val="footnote text"/>
    <w:basedOn w:val="a"/>
    <w:link w:val="af0"/>
    <w:uiPriority w:val="99"/>
    <w:semiHidden/>
    <w:unhideWhenUsed/>
    <w:rsid w:val="00081F9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81F9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81F9C"/>
    <w:rPr>
      <w:vertAlign w:val="superscript"/>
    </w:rPr>
  </w:style>
  <w:style w:type="paragraph" w:customStyle="1" w:styleId="ConsPlusNormal">
    <w:name w:val="ConsPlusNormal"/>
    <w:rsid w:val="0000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E12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2E12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128F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6436D6"/>
    <w:pPr>
      <w:spacing w:after="0" w:line="240" w:lineRule="auto"/>
    </w:pPr>
  </w:style>
  <w:style w:type="paragraph" w:customStyle="1" w:styleId="Default">
    <w:name w:val="Default"/>
    <w:rsid w:val="006C2868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table" w:styleId="a4">
    <w:name w:val="Table Grid"/>
    <w:basedOn w:val="a1"/>
    <w:uiPriority w:val="59"/>
    <w:rsid w:val="00BB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831B-425D-43E6-8172-A6D27A40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Озеров</dc:creator>
  <cp:lastModifiedBy>Алексей А. Озеров</cp:lastModifiedBy>
  <cp:revision>2</cp:revision>
  <cp:lastPrinted>2022-04-19T04:22:00Z</cp:lastPrinted>
  <dcterms:created xsi:type="dcterms:W3CDTF">2023-11-01T10:12:00Z</dcterms:created>
  <dcterms:modified xsi:type="dcterms:W3CDTF">2023-11-01T10:12:00Z</dcterms:modified>
</cp:coreProperties>
</file>